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C39DA" w14:textId="289DAAF5" w:rsidR="00B867D6" w:rsidRPr="00B77A50" w:rsidRDefault="00F63CB0" w:rsidP="00847FDE">
      <w:pPr>
        <w:pStyle w:val="2"/>
        <w:jc w:val="center"/>
      </w:pPr>
      <w:bookmarkStart w:id="0" w:name="_GoBack"/>
      <w:bookmarkEnd w:id="0"/>
      <w:r>
        <w:rPr>
          <w:sz w:val="24"/>
        </w:rPr>
        <w:t>PET/</w:t>
      </w:r>
      <w:r w:rsidR="00D26832" w:rsidRPr="00B77A50">
        <w:rPr>
          <w:sz w:val="24"/>
        </w:rPr>
        <w:t>CT</w:t>
      </w:r>
      <w:r w:rsidR="00847FDE">
        <w:rPr>
          <w:rFonts w:hint="eastAsia"/>
          <w:sz w:val="24"/>
        </w:rPr>
        <w:t>検査</w:t>
      </w:r>
      <w:r w:rsidR="009047A9">
        <w:rPr>
          <w:rFonts w:hint="eastAsia"/>
          <w:sz w:val="24"/>
        </w:rPr>
        <w:t xml:space="preserve">　</w:t>
      </w:r>
      <w:r w:rsidR="00847FDE">
        <w:rPr>
          <w:rFonts w:hint="eastAsia"/>
          <w:sz w:val="24"/>
        </w:rPr>
        <w:t>線量</w:t>
      </w:r>
      <w:r w:rsidR="00147740">
        <w:rPr>
          <w:rFonts w:hint="eastAsia"/>
          <w:sz w:val="24"/>
        </w:rPr>
        <w:t>管理実施記録（</w:t>
      </w:r>
      <w:r>
        <w:rPr>
          <w:rFonts w:hint="eastAsia"/>
          <w:sz w:val="24"/>
        </w:rPr>
        <w:t>C</w:t>
      </w:r>
      <w:r>
        <w:rPr>
          <w:sz w:val="24"/>
        </w:rPr>
        <w:t>T</w:t>
      </w:r>
      <w:r w:rsidR="00147740">
        <w:rPr>
          <w:rFonts w:hint="eastAsia"/>
          <w:sz w:val="24"/>
        </w:rPr>
        <w:t>線量</w:t>
      </w:r>
      <w:r w:rsidR="00F6009B">
        <w:rPr>
          <w:rFonts w:hint="eastAsia"/>
          <w:sz w:val="24"/>
        </w:rPr>
        <w:t>調査</w:t>
      </w:r>
      <w:r w:rsidR="00147740">
        <w:rPr>
          <w:rFonts w:hint="eastAsia"/>
          <w:sz w:val="24"/>
        </w:rPr>
        <w:t>）</w:t>
      </w:r>
    </w:p>
    <w:p w14:paraId="14B4377D" w14:textId="77777777" w:rsidR="00D26832" w:rsidRDefault="00D26832" w:rsidP="00D26832"/>
    <w:p w14:paraId="60C18156" w14:textId="77777777" w:rsidR="00366F82" w:rsidRDefault="00847FDE" w:rsidP="00D26832">
      <w:r>
        <w:rPr>
          <w:rFonts w:hint="eastAsia"/>
        </w:rPr>
        <w:t>1</w:t>
      </w:r>
      <w:r w:rsidR="009047A9">
        <w:t>.</w:t>
      </w:r>
      <w:r>
        <w:rPr>
          <w:rFonts w:hint="eastAsia"/>
        </w:rPr>
        <w:t xml:space="preserve">　</w:t>
      </w:r>
      <w:r w:rsidR="00366F82">
        <w:rPr>
          <w:rFonts w:hint="eastAsia"/>
        </w:rPr>
        <w:t>装置名</w:t>
      </w:r>
    </w:p>
    <w:p w14:paraId="7AE96EE2" w14:textId="3C6403D0" w:rsidR="000F4F28" w:rsidRDefault="000F4F28" w:rsidP="000F4F28">
      <w:pPr>
        <w:ind w:leftChars="100" w:left="200" w:firstLineChars="100" w:firstLine="200"/>
      </w:pPr>
      <w:r>
        <w:rPr>
          <w:rFonts w:hint="eastAsia"/>
        </w:rPr>
        <w:t>〇〇〇〇（〇〇社製、</w:t>
      </w:r>
      <w:r>
        <w:rPr>
          <w:rFonts w:hint="eastAsia"/>
        </w:rPr>
        <w:t>P</w:t>
      </w:r>
      <w:r>
        <w:t>ET</w:t>
      </w:r>
      <w:r>
        <w:rPr>
          <w:rFonts w:hint="eastAsia"/>
        </w:rPr>
        <w:t>室）</w:t>
      </w:r>
    </w:p>
    <w:p w14:paraId="748633E6" w14:textId="77777777" w:rsidR="00AD7200" w:rsidRDefault="00AD7200" w:rsidP="00847FDE"/>
    <w:p w14:paraId="4714B4A6" w14:textId="1FED7AA1" w:rsidR="00847FDE" w:rsidRDefault="00847FDE" w:rsidP="00847FDE">
      <w:r>
        <w:rPr>
          <w:rFonts w:hint="eastAsia"/>
        </w:rPr>
        <w:t xml:space="preserve">2. </w:t>
      </w:r>
      <w:r w:rsidR="006D2064">
        <w:rPr>
          <w:rFonts w:hint="eastAsia"/>
        </w:rPr>
        <w:t>調査</w:t>
      </w:r>
      <w:r>
        <w:rPr>
          <w:rFonts w:hint="eastAsia"/>
        </w:rPr>
        <w:t>方法</w:t>
      </w:r>
    </w:p>
    <w:p w14:paraId="3FF7C217" w14:textId="77777777" w:rsidR="0071545E" w:rsidRDefault="0071545E" w:rsidP="0071545E">
      <w:pPr>
        <w:ind w:leftChars="100" w:left="200"/>
      </w:pPr>
      <w:r>
        <w:t xml:space="preserve">　</w:t>
      </w:r>
      <w:r>
        <w:rPr>
          <w:rFonts w:hint="eastAsia"/>
        </w:rPr>
        <w:t>2020</w:t>
      </w:r>
      <w: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日から</w:t>
      </w:r>
      <w:r>
        <w:rPr>
          <w:rFonts w:hint="eastAsia"/>
        </w:rPr>
        <w:t>20</w:t>
      </w:r>
      <w:r>
        <w:t>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まで</w:t>
      </w:r>
      <w:r>
        <w:t>の</w:t>
      </w:r>
      <w:r>
        <w:rPr>
          <w:rFonts w:hint="eastAsia"/>
        </w:rPr>
        <w:t>線量記録から、</w:t>
      </w:r>
      <w:r>
        <w:rPr>
          <w:rFonts w:hint="eastAsia"/>
        </w:rPr>
        <w:t>CTDIvol</w:t>
      </w:r>
      <w:r>
        <w:t xml:space="preserve"> [</w:t>
      </w:r>
      <w:r>
        <w:rPr>
          <w:rFonts w:hint="eastAsia"/>
        </w:rPr>
        <w:t>mGy</w:t>
      </w:r>
      <w:r>
        <w:t>]</w:t>
      </w:r>
      <w:r>
        <w:rPr>
          <w:rFonts w:hint="eastAsia"/>
        </w:rPr>
        <w:t>および</w:t>
      </w:r>
      <w:r>
        <w:t>DLP [mGy</w:t>
      </w:r>
      <w:r>
        <w:rPr>
          <w:rFonts w:hint="eastAsia"/>
        </w:rPr>
        <w:t>・</w:t>
      </w:r>
      <w:r>
        <w:t>cm]</w:t>
      </w:r>
      <w:r>
        <w:t>を調査した。</w:t>
      </w:r>
    </w:p>
    <w:p w14:paraId="1EDDD02A" w14:textId="77777777" w:rsidR="0071545E" w:rsidRDefault="0071545E" w:rsidP="0071545E">
      <w:pPr>
        <w:ind w:leftChars="100" w:left="200"/>
        <w:jc w:val="left"/>
      </w:pPr>
      <w:r>
        <w:rPr>
          <w:rFonts w:hint="eastAsia"/>
        </w:rPr>
        <w:t xml:space="preserve"> </w:t>
      </w:r>
      <w:r w:rsidRPr="004E5FD3">
        <w:rPr>
          <w:rFonts w:hint="eastAsia"/>
        </w:rPr>
        <w:t>連続</w:t>
      </w:r>
      <w:r>
        <w:t>3</w:t>
      </w:r>
      <w:r w:rsidRPr="004E5FD3">
        <w:t>0</w:t>
      </w:r>
      <w:r>
        <w:rPr>
          <w:rFonts w:hint="eastAsia"/>
        </w:rPr>
        <w:t>例</w:t>
      </w:r>
      <w:r>
        <w:t>の中央値を求めた。</w:t>
      </w:r>
      <w:r>
        <w:t>3</w:t>
      </w:r>
      <w:r>
        <w:rPr>
          <w:rFonts w:hint="eastAsia"/>
        </w:rPr>
        <w:t>0</w:t>
      </w:r>
      <w:r>
        <w:rPr>
          <w:rFonts w:hint="eastAsia"/>
        </w:rPr>
        <w:t>例に達しない場合、使用可能なデータの中央値を求めた。</w:t>
      </w:r>
    </w:p>
    <w:p w14:paraId="41DA8B04" w14:textId="590C1FFB" w:rsidR="00F63CB0" w:rsidRDefault="00F63CB0" w:rsidP="00F63CB0">
      <w:pPr>
        <w:ind w:leftChars="100" w:left="200"/>
      </w:pPr>
      <w:r>
        <w:rPr>
          <w:rFonts w:hint="eastAsia"/>
        </w:rPr>
        <w:t xml:space="preserve">　なお、すべて減弱補正および融合画像作成を目的としている。</w:t>
      </w:r>
    </w:p>
    <w:p w14:paraId="6E5C28FB" w14:textId="77777777" w:rsidR="00AD7200" w:rsidRDefault="00AD7200" w:rsidP="009B1C7C"/>
    <w:p w14:paraId="4824BCA3" w14:textId="2E7C3724" w:rsidR="009B1C7C" w:rsidRDefault="009B1C7C" w:rsidP="009B1C7C">
      <w:r>
        <w:t>3</w:t>
      </w:r>
      <w:r>
        <w:rPr>
          <w:rFonts w:hint="eastAsia"/>
        </w:rPr>
        <w:t xml:space="preserve">. </w:t>
      </w:r>
      <w:r>
        <w:rPr>
          <w:rFonts w:hint="eastAsia"/>
        </w:rPr>
        <w:t>調査者</w:t>
      </w:r>
    </w:p>
    <w:p w14:paraId="446585A4" w14:textId="77777777" w:rsidR="009B1C7C" w:rsidRDefault="009B1C7C" w:rsidP="000F4F28">
      <w:pPr>
        <w:ind w:leftChars="100" w:left="200" w:firstLineChars="100" w:firstLine="200"/>
      </w:pPr>
      <w:r>
        <w:rPr>
          <w:rFonts w:hint="eastAsia"/>
        </w:rPr>
        <w:t>〇〇〇〇、〇〇〇〇</w:t>
      </w:r>
    </w:p>
    <w:p w14:paraId="22A1A679" w14:textId="77777777" w:rsidR="00AD7200" w:rsidRDefault="00AD7200" w:rsidP="00847FDE">
      <w:pPr>
        <w:jc w:val="left"/>
      </w:pPr>
    </w:p>
    <w:p w14:paraId="695C4E6F" w14:textId="5B81EE59" w:rsidR="006D2064" w:rsidRDefault="007906C8" w:rsidP="00847FDE">
      <w:pPr>
        <w:jc w:val="left"/>
      </w:pPr>
      <w:r>
        <w:t>4</w:t>
      </w:r>
      <w:r w:rsidR="006D2064">
        <w:rPr>
          <w:rFonts w:hint="eastAsia"/>
        </w:rPr>
        <w:t xml:space="preserve">. </w:t>
      </w:r>
      <w:r w:rsidR="006D2064">
        <w:rPr>
          <w:rFonts w:hint="eastAsia"/>
        </w:rPr>
        <w:t>調査結果</w:t>
      </w:r>
    </w:p>
    <w:tbl>
      <w:tblPr>
        <w:tblStyle w:val="a9"/>
        <w:tblW w:w="95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21"/>
        <w:gridCol w:w="850"/>
        <w:gridCol w:w="850"/>
        <w:gridCol w:w="850"/>
        <w:gridCol w:w="850"/>
        <w:gridCol w:w="737"/>
        <w:gridCol w:w="2721"/>
      </w:tblGrid>
      <w:tr w:rsidR="00AD7200" w14:paraId="4BD2E338" w14:textId="77777777" w:rsidTr="009C6310">
        <w:tc>
          <w:tcPr>
            <w:tcW w:w="2721" w:type="dxa"/>
            <w:vMerge w:val="restart"/>
          </w:tcPr>
          <w:p w14:paraId="3F51E4A3" w14:textId="77777777" w:rsidR="00AD7200" w:rsidRDefault="00AD7200" w:rsidP="00756B4E">
            <w:pPr>
              <w:jc w:val="left"/>
            </w:pPr>
          </w:p>
        </w:tc>
        <w:tc>
          <w:tcPr>
            <w:tcW w:w="1700" w:type="dxa"/>
            <w:gridSpan w:val="2"/>
            <w:vAlign w:val="center"/>
          </w:tcPr>
          <w:p w14:paraId="45C15C6B" w14:textId="3D4F55E3" w:rsidR="00AD7200" w:rsidRDefault="00AD7200" w:rsidP="00756B4E">
            <w:pPr>
              <w:jc w:val="center"/>
            </w:pPr>
            <w:r>
              <w:rPr>
                <w:rFonts w:hint="eastAsia"/>
              </w:rPr>
              <w:t>当院</w:t>
            </w:r>
          </w:p>
        </w:tc>
        <w:tc>
          <w:tcPr>
            <w:tcW w:w="1700" w:type="dxa"/>
            <w:gridSpan w:val="2"/>
            <w:vAlign w:val="center"/>
          </w:tcPr>
          <w:p w14:paraId="66A7BC88" w14:textId="16C508C0" w:rsidR="00AD7200" w:rsidRDefault="00AD7200" w:rsidP="00756B4E">
            <w:pPr>
              <w:jc w:val="center"/>
            </w:pPr>
            <w:r>
              <w:rPr>
                <w:rFonts w:hint="eastAsia"/>
              </w:rPr>
              <w:t>D</w:t>
            </w:r>
            <w:r>
              <w:t>RL</w:t>
            </w:r>
          </w:p>
        </w:tc>
        <w:tc>
          <w:tcPr>
            <w:tcW w:w="737" w:type="dxa"/>
            <w:vMerge w:val="restart"/>
            <w:vAlign w:val="center"/>
          </w:tcPr>
          <w:p w14:paraId="4BF8903C" w14:textId="2353494E" w:rsidR="00AD7200" w:rsidRDefault="0071545E" w:rsidP="00756B4E">
            <w:pPr>
              <w:jc w:val="center"/>
            </w:pPr>
            <w:r>
              <w:rPr>
                <w:rFonts w:hint="eastAsia"/>
              </w:rPr>
              <w:t>例</w:t>
            </w:r>
            <w:r w:rsidR="00AD7200">
              <w:rPr>
                <w:rFonts w:hint="eastAsia"/>
              </w:rPr>
              <w:t>数</w:t>
            </w:r>
          </w:p>
        </w:tc>
        <w:tc>
          <w:tcPr>
            <w:tcW w:w="2721" w:type="dxa"/>
            <w:vMerge w:val="restart"/>
            <w:vAlign w:val="center"/>
          </w:tcPr>
          <w:p w14:paraId="19C23E0B" w14:textId="77777777" w:rsidR="00AD7200" w:rsidRDefault="00AD7200" w:rsidP="00756B4E">
            <w:pPr>
              <w:jc w:val="center"/>
            </w:pPr>
            <w:r>
              <w:rPr>
                <w:rFonts w:hint="eastAsia"/>
              </w:rPr>
              <w:t>調査期間</w:t>
            </w:r>
          </w:p>
        </w:tc>
      </w:tr>
      <w:tr w:rsidR="00D45C1E" w14:paraId="6CD38C64" w14:textId="77777777" w:rsidTr="00756B4E">
        <w:tc>
          <w:tcPr>
            <w:tcW w:w="2721" w:type="dxa"/>
            <w:vMerge/>
          </w:tcPr>
          <w:p w14:paraId="7463B029" w14:textId="77777777" w:rsidR="00D45C1E" w:rsidRDefault="00D45C1E" w:rsidP="00756B4E">
            <w:pPr>
              <w:jc w:val="left"/>
            </w:pPr>
          </w:p>
        </w:tc>
        <w:tc>
          <w:tcPr>
            <w:tcW w:w="850" w:type="dxa"/>
            <w:vAlign w:val="center"/>
          </w:tcPr>
          <w:p w14:paraId="2F6A066A" w14:textId="77777777" w:rsidR="00D45C1E" w:rsidRDefault="00D45C1E" w:rsidP="00756B4E">
            <w:pPr>
              <w:jc w:val="center"/>
            </w:pPr>
            <w:r w:rsidRPr="00B77A50">
              <w:t>CTDIvol</w:t>
            </w:r>
          </w:p>
        </w:tc>
        <w:tc>
          <w:tcPr>
            <w:tcW w:w="850" w:type="dxa"/>
            <w:vAlign w:val="center"/>
          </w:tcPr>
          <w:p w14:paraId="1184CB2E" w14:textId="77777777" w:rsidR="00D45C1E" w:rsidRDefault="00D45C1E" w:rsidP="00756B4E">
            <w:pPr>
              <w:jc w:val="center"/>
            </w:pPr>
            <w:r w:rsidRPr="00B77A50">
              <w:rPr>
                <w:rFonts w:hint="eastAsia"/>
              </w:rPr>
              <w:t>DLP</w:t>
            </w:r>
          </w:p>
        </w:tc>
        <w:tc>
          <w:tcPr>
            <w:tcW w:w="850" w:type="dxa"/>
            <w:vAlign w:val="center"/>
          </w:tcPr>
          <w:p w14:paraId="2E735FCE" w14:textId="77777777" w:rsidR="00D45C1E" w:rsidRDefault="00D45C1E" w:rsidP="00756B4E">
            <w:pPr>
              <w:jc w:val="center"/>
            </w:pPr>
            <w:r w:rsidRPr="00B77A50">
              <w:t>CTDIvol</w:t>
            </w:r>
          </w:p>
        </w:tc>
        <w:tc>
          <w:tcPr>
            <w:tcW w:w="850" w:type="dxa"/>
            <w:vAlign w:val="center"/>
          </w:tcPr>
          <w:p w14:paraId="1B2F2F3D" w14:textId="77777777" w:rsidR="00D45C1E" w:rsidRDefault="00D45C1E" w:rsidP="00756B4E">
            <w:pPr>
              <w:jc w:val="center"/>
            </w:pPr>
            <w:r w:rsidRPr="00B77A50">
              <w:rPr>
                <w:rFonts w:hint="eastAsia"/>
              </w:rPr>
              <w:t>DLP</w:t>
            </w:r>
          </w:p>
        </w:tc>
        <w:tc>
          <w:tcPr>
            <w:tcW w:w="737" w:type="dxa"/>
            <w:vMerge/>
            <w:vAlign w:val="center"/>
          </w:tcPr>
          <w:p w14:paraId="7C3402FC" w14:textId="77777777" w:rsidR="00D45C1E" w:rsidRDefault="00D45C1E" w:rsidP="00756B4E">
            <w:pPr>
              <w:jc w:val="center"/>
            </w:pPr>
          </w:p>
        </w:tc>
        <w:tc>
          <w:tcPr>
            <w:tcW w:w="2721" w:type="dxa"/>
            <w:vMerge/>
          </w:tcPr>
          <w:p w14:paraId="726376DA" w14:textId="77777777" w:rsidR="00D45C1E" w:rsidRDefault="00D45C1E" w:rsidP="00756B4E">
            <w:pPr>
              <w:jc w:val="center"/>
            </w:pPr>
          </w:p>
        </w:tc>
      </w:tr>
      <w:tr w:rsidR="00AD7200" w14:paraId="2058AD40" w14:textId="77777777" w:rsidTr="00756B4E">
        <w:tc>
          <w:tcPr>
            <w:tcW w:w="2721" w:type="dxa"/>
          </w:tcPr>
          <w:p w14:paraId="12A38139" w14:textId="5F61118D" w:rsidR="00AD7200" w:rsidRDefault="00AD7200" w:rsidP="00AD7200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BF260D">
              <w:rPr>
                <w:rFonts w:hint="eastAsia"/>
              </w:rPr>
              <w:t>全身</w:t>
            </w:r>
            <w:r>
              <w:rPr>
                <w:rFonts w:hint="eastAsia"/>
              </w:rPr>
              <w:t>（診療）</w:t>
            </w:r>
          </w:p>
        </w:tc>
        <w:tc>
          <w:tcPr>
            <w:tcW w:w="850" w:type="dxa"/>
            <w:vAlign w:val="center"/>
          </w:tcPr>
          <w:p w14:paraId="25A11231" w14:textId="77777777" w:rsidR="00AD7200" w:rsidRDefault="00AD7200" w:rsidP="00AD7200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2F43BB44" w14:textId="77777777" w:rsidR="00AD7200" w:rsidRDefault="00AD7200" w:rsidP="00AD7200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5473F4E5" w14:textId="41F39101" w:rsidR="00AD7200" w:rsidRDefault="00AD7200" w:rsidP="00AD7200">
            <w:pPr>
              <w:jc w:val="center"/>
            </w:pPr>
            <w:r>
              <w:rPr>
                <w:rFonts w:hint="eastAsia"/>
              </w:rPr>
              <w:t>6</w:t>
            </w:r>
            <w:r>
              <w:t>.1</w:t>
            </w:r>
          </w:p>
        </w:tc>
        <w:tc>
          <w:tcPr>
            <w:tcW w:w="850" w:type="dxa"/>
            <w:vAlign w:val="center"/>
          </w:tcPr>
          <w:p w14:paraId="7F86E32F" w14:textId="16DB234D" w:rsidR="00AD7200" w:rsidRDefault="00AD7200" w:rsidP="00AD7200">
            <w:pPr>
              <w:jc w:val="center"/>
            </w:pPr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737" w:type="dxa"/>
            <w:vAlign w:val="center"/>
          </w:tcPr>
          <w:p w14:paraId="74C674C9" w14:textId="77777777" w:rsidR="00AD7200" w:rsidRDefault="00AD7200" w:rsidP="00AD7200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7C7B46D1" w14:textId="77777777" w:rsidR="00AD7200" w:rsidRDefault="00AD7200" w:rsidP="00AD7200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AD7200" w14:paraId="420DE90C" w14:textId="77777777" w:rsidTr="00756B4E">
        <w:tc>
          <w:tcPr>
            <w:tcW w:w="2721" w:type="dxa"/>
          </w:tcPr>
          <w:p w14:paraId="04FB2454" w14:textId="46CE04CB" w:rsidR="00AD7200" w:rsidRDefault="00AD7200" w:rsidP="00AD7200">
            <w:pPr>
              <w:jc w:val="left"/>
            </w:pPr>
            <w:r>
              <w:rPr>
                <w:rFonts w:hint="eastAsia"/>
              </w:rPr>
              <w:t xml:space="preserve">　</w:t>
            </w:r>
            <w:r w:rsidRPr="00BF260D">
              <w:rPr>
                <w:rFonts w:hint="eastAsia"/>
              </w:rPr>
              <w:t>全身</w:t>
            </w:r>
            <w:r>
              <w:rPr>
                <w:rFonts w:hint="eastAsia"/>
              </w:rPr>
              <w:t>（検診）</w:t>
            </w:r>
          </w:p>
        </w:tc>
        <w:tc>
          <w:tcPr>
            <w:tcW w:w="850" w:type="dxa"/>
            <w:vAlign w:val="center"/>
          </w:tcPr>
          <w:p w14:paraId="31AD6735" w14:textId="77777777" w:rsidR="00AD7200" w:rsidRDefault="00AD7200" w:rsidP="00AD7200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645D3B09" w14:textId="77777777" w:rsidR="00AD7200" w:rsidRDefault="00AD7200" w:rsidP="00AD7200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67AEBFDA" w14:textId="338EEFD2" w:rsidR="00AD7200" w:rsidRDefault="00AD7200" w:rsidP="00AD7200">
            <w:pPr>
              <w:jc w:val="center"/>
            </w:pPr>
            <w:r>
              <w:rPr>
                <w:rFonts w:hint="eastAsia"/>
              </w:rPr>
              <w:t>5</w:t>
            </w:r>
            <w:r>
              <w:t>.5</w:t>
            </w:r>
          </w:p>
        </w:tc>
        <w:tc>
          <w:tcPr>
            <w:tcW w:w="850" w:type="dxa"/>
            <w:vAlign w:val="center"/>
          </w:tcPr>
          <w:p w14:paraId="36030A81" w14:textId="3D017273" w:rsidR="00AD7200" w:rsidRDefault="00AD7200" w:rsidP="00AD7200">
            <w:pPr>
              <w:jc w:val="center"/>
            </w:pPr>
            <w:r>
              <w:rPr>
                <w:rFonts w:hint="eastAsia"/>
              </w:rPr>
              <w:t>5</w:t>
            </w:r>
            <w:r>
              <w:t>50</w:t>
            </w:r>
          </w:p>
        </w:tc>
        <w:tc>
          <w:tcPr>
            <w:tcW w:w="737" w:type="dxa"/>
            <w:vAlign w:val="center"/>
          </w:tcPr>
          <w:p w14:paraId="2DB6B774" w14:textId="77777777" w:rsidR="00AD7200" w:rsidRDefault="00AD7200" w:rsidP="00AD7200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55A8A6A5" w14:textId="77777777" w:rsidR="00AD7200" w:rsidRDefault="00AD7200" w:rsidP="00AD7200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AD7200" w14:paraId="21019599" w14:textId="77777777" w:rsidTr="00756B4E">
        <w:tc>
          <w:tcPr>
            <w:tcW w:w="2721" w:type="dxa"/>
          </w:tcPr>
          <w:p w14:paraId="2AB25AC9" w14:textId="6C0BCEEA" w:rsidR="00AD7200" w:rsidRDefault="00AD7200" w:rsidP="00AD7200">
            <w:pPr>
              <w:jc w:val="left"/>
            </w:pPr>
            <w:r>
              <w:rPr>
                <w:rFonts w:hint="eastAsia"/>
              </w:rPr>
              <w:t xml:space="preserve">　脳（診療）</w:t>
            </w:r>
          </w:p>
        </w:tc>
        <w:tc>
          <w:tcPr>
            <w:tcW w:w="850" w:type="dxa"/>
            <w:vAlign w:val="center"/>
          </w:tcPr>
          <w:p w14:paraId="17519A4D" w14:textId="77777777" w:rsidR="00AD7200" w:rsidRDefault="00AD7200" w:rsidP="00AD7200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3099482D" w14:textId="77777777" w:rsidR="00AD7200" w:rsidRDefault="00AD7200" w:rsidP="00AD7200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0372B5C7" w14:textId="527B8FD3" w:rsidR="00AD7200" w:rsidRDefault="00AD7200" w:rsidP="00AD7200">
            <w:pPr>
              <w:jc w:val="center"/>
            </w:pPr>
            <w:r>
              <w:rPr>
                <w:rFonts w:hint="eastAsia"/>
              </w:rPr>
              <w:t>3</w:t>
            </w:r>
            <w:r>
              <w:t>1.0</w:t>
            </w:r>
          </w:p>
        </w:tc>
        <w:tc>
          <w:tcPr>
            <w:tcW w:w="850" w:type="dxa"/>
            <w:vAlign w:val="center"/>
          </w:tcPr>
          <w:p w14:paraId="62B43515" w14:textId="4B829A5D" w:rsidR="00AD7200" w:rsidRDefault="00AD7200" w:rsidP="00AD7200">
            <w:pPr>
              <w:jc w:val="center"/>
            </w:pPr>
            <w:r>
              <w:rPr>
                <w:rFonts w:hint="eastAsia"/>
              </w:rPr>
              <w:t>6</w:t>
            </w:r>
            <w:r>
              <w:t>40</w:t>
            </w:r>
          </w:p>
        </w:tc>
        <w:tc>
          <w:tcPr>
            <w:tcW w:w="737" w:type="dxa"/>
            <w:vAlign w:val="center"/>
          </w:tcPr>
          <w:p w14:paraId="366563C3" w14:textId="77777777" w:rsidR="00AD7200" w:rsidRDefault="00AD7200" w:rsidP="00AD7200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6AB0F05A" w14:textId="77777777" w:rsidR="00AD7200" w:rsidRDefault="00AD7200" w:rsidP="00AD7200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  <w:tr w:rsidR="00AD7200" w14:paraId="6B999432" w14:textId="77777777" w:rsidTr="00756B4E">
        <w:tc>
          <w:tcPr>
            <w:tcW w:w="2721" w:type="dxa"/>
          </w:tcPr>
          <w:p w14:paraId="54D4CD72" w14:textId="574039CF" w:rsidR="00AD7200" w:rsidRDefault="00AD7200" w:rsidP="00AD7200">
            <w:pPr>
              <w:jc w:val="left"/>
            </w:pPr>
            <w:r>
              <w:rPr>
                <w:rFonts w:hint="eastAsia"/>
              </w:rPr>
              <w:t xml:space="preserve">　心臓（診療）</w:t>
            </w:r>
          </w:p>
        </w:tc>
        <w:tc>
          <w:tcPr>
            <w:tcW w:w="850" w:type="dxa"/>
            <w:vAlign w:val="center"/>
          </w:tcPr>
          <w:p w14:paraId="02DA7778" w14:textId="77777777" w:rsidR="00AD7200" w:rsidRDefault="00AD7200" w:rsidP="00AD7200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850" w:type="dxa"/>
            <w:vAlign w:val="center"/>
          </w:tcPr>
          <w:p w14:paraId="1225DD09" w14:textId="77777777" w:rsidR="00AD7200" w:rsidRDefault="00AD7200" w:rsidP="00AD7200">
            <w:pPr>
              <w:jc w:val="center"/>
            </w:pPr>
            <w:r>
              <w:rPr>
                <w:rFonts w:hint="eastAsia"/>
              </w:rPr>
              <w:t>〇〇〇</w:t>
            </w:r>
          </w:p>
        </w:tc>
        <w:tc>
          <w:tcPr>
            <w:tcW w:w="850" w:type="dxa"/>
            <w:vAlign w:val="center"/>
          </w:tcPr>
          <w:p w14:paraId="519D5CB7" w14:textId="715955DE" w:rsidR="00AD7200" w:rsidRDefault="00AD7200" w:rsidP="00AD7200">
            <w:pPr>
              <w:jc w:val="center"/>
            </w:pPr>
            <w:r>
              <w:rPr>
                <w:rFonts w:hint="eastAsia"/>
              </w:rPr>
              <w:t>9</w:t>
            </w:r>
            <w:r>
              <w:t>.1</w:t>
            </w:r>
          </w:p>
        </w:tc>
        <w:tc>
          <w:tcPr>
            <w:tcW w:w="850" w:type="dxa"/>
            <w:vAlign w:val="center"/>
          </w:tcPr>
          <w:p w14:paraId="1CFABD09" w14:textId="40789090" w:rsidR="00AD7200" w:rsidRDefault="00AD7200" w:rsidP="00AD7200">
            <w:pPr>
              <w:jc w:val="center"/>
            </w:pPr>
            <w:r>
              <w:rPr>
                <w:rFonts w:hint="eastAsia"/>
              </w:rPr>
              <w:t>3</w:t>
            </w:r>
            <w:r>
              <w:t>80</w:t>
            </w:r>
          </w:p>
        </w:tc>
        <w:tc>
          <w:tcPr>
            <w:tcW w:w="737" w:type="dxa"/>
            <w:vAlign w:val="center"/>
          </w:tcPr>
          <w:p w14:paraId="5A32D2F7" w14:textId="77777777" w:rsidR="00AD7200" w:rsidRDefault="00AD7200" w:rsidP="00AD7200">
            <w:pPr>
              <w:jc w:val="center"/>
            </w:pPr>
            <w:r>
              <w:rPr>
                <w:rFonts w:hint="eastAsia"/>
              </w:rPr>
              <w:t>〇〇</w:t>
            </w:r>
          </w:p>
        </w:tc>
        <w:tc>
          <w:tcPr>
            <w:tcW w:w="2721" w:type="dxa"/>
          </w:tcPr>
          <w:p w14:paraId="6AD43F9F" w14:textId="77777777" w:rsidR="00AD7200" w:rsidRDefault="00AD7200" w:rsidP="00AD7200">
            <w:pPr>
              <w:jc w:val="center"/>
            </w:pPr>
            <w:r>
              <w:rPr>
                <w:rFonts w:hint="eastAsia"/>
              </w:rPr>
              <w:t>〇〇〇〇～〇〇〇〇</w:t>
            </w:r>
          </w:p>
        </w:tc>
      </w:tr>
    </w:tbl>
    <w:p w14:paraId="1AA4CCCF" w14:textId="77777777" w:rsidR="00D45C1E" w:rsidRDefault="00D45C1E" w:rsidP="00847FDE">
      <w:pPr>
        <w:jc w:val="left"/>
      </w:pPr>
    </w:p>
    <w:p w14:paraId="658E829F" w14:textId="77777777" w:rsidR="00366F82" w:rsidRDefault="00366F82" w:rsidP="00847FDE">
      <w:pPr>
        <w:jc w:val="left"/>
      </w:pPr>
    </w:p>
    <w:p w14:paraId="2735FF34" w14:textId="609D1B45" w:rsidR="009B1C7C" w:rsidRDefault="009B1C7C" w:rsidP="00847FDE">
      <w:pPr>
        <w:jc w:val="left"/>
      </w:pPr>
      <w:r>
        <w:t>報告日：</w:t>
      </w:r>
      <w:r w:rsidR="00DF4E87">
        <w:t xml:space="preserve">　</w:t>
      </w:r>
      <w:r w:rsidR="00405DDB">
        <w:rPr>
          <w:rFonts w:hint="eastAsia"/>
        </w:rPr>
        <w:t>〇〇</w:t>
      </w:r>
      <w:r w:rsidR="00DF4E87">
        <w:rPr>
          <w:rFonts w:hint="eastAsia"/>
        </w:rPr>
        <w:t>〇〇</w:t>
      </w:r>
      <w:r>
        <w:t>年</w:t>
      </w:r>
      <w:r w:rsidR="00DF4E87">
        <w:rPr>
          <w:rFonts w:hint="eastAsia"/>
        </w:rPr>
        <w:t>〇〇</w:t>
      </w:r>
      <w:r>
        <w:t>月</w:t>
      </w:r>
      <w:r w:rsidR="00DF4E87">
        <w:rPr>
          <w:rFonts w:hint="eastAsia"/>
        </w:rPr>
        <w:t>〇〇</w:t>
      </w:r>
      <w:r>
        <w:t xml:space="preserve">日　　　</w:t>
      </w:r>
    </w:p>
    <w:p w14:paraId="062C0A19" w14:textId="77777777" w:rsidR="00AD7200" w:rsidRDefault="00AD7200" w:rsidP="00847FDE">
      <w:pPr>
        <w:jc w:val="left"/>
      </w:pPr>
    </w:p>
    <w:p w14:paraId="69AE6258" w14:textId="77777777" w:rsidR="00847FDE" w:rsidRPr="00B77A50" w:rsidRDefault="009B1C7C" w:rsidP="009B1C7C">
      <w:pPr>
        <w:jc w:val="left"/>
      </w:pPr>
      <w:r>
        <w:t>報告者：</w:t>
      </w:r>
      <w:r w:rsidR="00DF4E87">
        <w:t xml:space="preserve">　</w:t>
      </w:r>
      <w:r>
        <w:rPr>
          <w:rFonts w:hint="eastAsia"/>
        </w:rPr>
        <w:t>〇〇〇〇</w:t>
      </w:r>
      <w:r>
        <w:t xml:space="preserve">　　　　　　　　医療放射線安全管理責任者：　</w:t>
      </w:r>
      <w:r>
        <w:rPr>
          <w:rFonts w:hint="eastAsia"/>
        </w:rPr>
        <w:t>〇〇〇〇</w:t>
      </w:r>
    </w:p>
    <w:sectPr w:rsidR="00847FDE" w:rsidRPr="00B77A50" w:rsidSect="00144A5F"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89802" w14:textId="77777777" w:rsidR="00A27EFD" w:rsidRDefault="00A27EFD">
      <w:pPr>
        <w:spacing w:line="240" w:lineRule="auto"/>
      </w:pPr>
      <w:r>
        <w:separator/>
      </w:r>
    </w:p>
  </w:endnote>
  <w:endnote w:type="continuationSeparator" w:id="0">
    <w:p w14:paraId="16CCFF58" w14:textId="77777777" w:rsidR="00A27EFD" w:rsidRDefault="00A27EFD">
      <w:pPr>
        <w:spacing w:line="240" w:lineRule="auto"/>
      </w:pPr>
      <w:r>
        <w:continuationSeparator/>
      </w:r>
    </w:p>
  </w:endnote>
  <w:endnote w:type="continuationNotice" w:id="1">
    <w:p w14:paraId="4D09A298" w14:textId="77777777" w:rsidR="00A27EFD" w:rsidRDefault="00A27EF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6BB730" w14:textId="77777777" w:rsidR="00A27EFD" w:rsidRDefault="00A27EFD">
      <w:pPr>
        <w:spacing w:line="240" w:lineRule="auto"/>
      </w:pPr>
      <w:r>
        <w:separator/>
      </w:r>
    </w:p>
  </w:footnote>
  <w:footnote w:type="continuationSeparator" w:id="0">
    <w:p w14:paraId="11E6438A" w14:textId="77777777" w:rsidR="00A27EFD" w:rsidRDefault="00A27EFD">
      <w:pPr>
        <w:spacing w:line="240" w:lineRule="auto"/>
      </w:pPr>
      <w:r>
        <w:continuationSeparator/>
      </w:r>
    </w:p>
  </w:footnote>
  <w:footnote w:type="continuationNotice" w:id="1">
    <w:p w14:paraId="7889A0B3" w14:textId="77777777" w:rsidR="00A27EFD" w:rsidRDefault="00A27EFD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6BA"/>
    <w:rsid w:val="000117CD"/>
    <w:rsid w:val="0001463C"/>
    <w:rsid w:val="00035B10"/>
    <w:rsid w:val="00046D5E"/>
    <w:rsid w:val="00051507"/>
    <w:rsid w:val="00051D1A"/>
    <w:rsid w:val="00053A3E"/>
    <w:rsid w:val="000637C7"/>
    <w:rsid w:val="00067455"/>
    <w:rsid w:val="00084B62"/>
    <w:rsid w:val="00093C99"/>
    <w:rsid w:val="000A153C"/>
    <w:rsid w:val="000A1BB2"/>
    <w:rsid w:val="000B2D01"/>
    <w:rsid w:val="000C3B19"/>
    <w:rsid w:val="000E2BA1"/>
    <w:rsid w:val="000E3B43"/>
    <w:rsid w:val="000E5635"/>
    <w:rsid w:val="000F4F28"/>
    <w:rsid w:val="00100F4D"/>
    <w:rsid w:val="0013697F"/>
    <w:rsid w:val="00141EA6"/>
    <w:rsid w:val="00144209"/>
    <w:rsid w:val="00144A22"/>
    <w:rsid w:val="00144A5F"/>
    <w:rsid w:val="00147740"/>
    <w:rsid w:val="00151078"/>
    <w:rsid w:val="00162DA3"/>
    <w:rsid w:val="00182E69"/>
    <w:rsid w:val="001851EC"/>
    <w:rsid w:val="0019065A"/>
    <w:rsid w:val="001B5BB1"/>
    <w:rsid w:val="001C2EFC"/>
    <w:rsid w:val="001C791A"/>
    <w:rsid w:val="001E34B4"/>
    <w:rsid w:val="001E3733"/>
    <w:rsid w:val="001F03A1"/>
    <w:rsid w:val="001F4F2B"/>
    <w:rsid w:val="00232E88"/>
    <w:rsid w:val="002469D6"/>
    <w:rsid w:val="002704C1"/>
    <w:rsid w:val="002C3573"/>
    <w:rsid w:val="002E0100"/>
    <w:rsid w:val="002E27A5"/>
    <w:rsid w:val="002E410E"/>
    <w:rsid w:val="002E75E6"/>
    <w:rsid w:val="003013D4"/>
    <w:rsid w:val="003140B7"/>
    <w:rsid w:val="003167C2"/>
    <w:rsid w:val="003459CF"/>
    <w:rsid w:val="003500C8"/>
    <w:rsid w:val="00356D4E"/>
    <w:rsid w:val="00361413"/>
    <w:rsid w:val="00361BCF"/>
    <w:rsid w:val="0036630A"/>
    <w:rsid w:val="00366F82"/>
    <w:rsid w:val="00374027"/>
    <w:rsid w:val="003872D9"/>
    <w:rsid w:val="003D5689"/>
    <w:rsid w:val="004056DC"/>
    <w:rsid w:val="00405DDB"/>
    <w:rsid w:val="004068B8"/>
    <w:rsid w:val="004069E2"/>
    <w:rsid w:val="00417773"/>
    <w:rsid w:val="004268F5"/>
    <w:rsid w:val="00433254"/>
    <w:rsid w:val="0047426D"/>
    <w:rsid w:val="00486AC3"/>
    <w:rsid w:val="00492637"/>
    <w:rsid w:val="004943F4"/>
    <w:rsid w:val="004A5938"/>
    <w:rsid w:val="004B0060"/>
    <w:rsid w:val="004B0C1B"/>
    <w:rsid w:val="004D33D5"/>
    <w:rsid w:val="004D6759"/>
    <w:rsid w:val="004E213A"/>
    <w:rsid w:val="004E2611"/>
    <w:rsid w:val="004E5FD3"/>
    <w:rsid w:val="00500C45"/>
    <w:rsid w:val="00503A7C"/>
    <w:rsid w:val="00504B3C"/>
    <w:rsid w:val="0051326F"/>
    <w:rsid w:val="00521B51"/>
    <w:rsid w:val="00527D44"/>
    <w:rsid w:val="0053451F"/>
    <w:rsid w:val="00566576"/>
    <w:rsid w:val="0059139A"/>
    <w:rsid w:val="005D3813"/>
    <w:rsid w:val="0060483A"/>
    <w:rsid w:val="006062B1"/>
    <w:rsid w:val="0064125E"/>
    <w:rsid w:val="006415D1"/>
    <w:rsid w:val="00654745"/>
    <w:rsid w:val="00662EDF"/>
    <w:rsid w:val="00670C3B"/>
    <w:rsid w:val="006B03C1"/>
    <w:rsid w:val="006C2E62"/>
    <w:rsid w:val="006D173F"/>
    <w:rsid w:val="006D2064"/>
    <w:rsid w:val="006F0644"/>
    <w:rsid w:val="006F25F0"/>
    <w:rsid w:val="0071231B"/>
    <w:rsid w:val="00714860"/>
    <w:rsid w:val="0071545E"/>
    <w:rsid w:val="00715CFA"/>
    <w:rsid w:val="007229F4"/>
    <w:rsid w:val="0075129E"/>
    <w:rsid w:val="00775560"/>
    <w:rsid w:val="007806A4"/>
    <w:rsid w:val="007906C8"/>
    <w:rsid w:val="007A1797"/>
    <w:rsid w:val="007B5350"/>
    <w:rsid w:val="007B76F6"/>
    <w:rsid w:val="007C221B"/>
    <w:rsid w:val="007D3828"/>
    <w:rsid w:val="007E4E75"/>
    <w:rsid w:val="008053A6"/>
    <w:rsid w:val="00805C70"/>
    <w:rsid w:val="0080675B"/>
    <w:rsid w:val="0081099A"/>
    <w:rsid w:val="00830ECA"/>
    <w:rsid w:val="00832C7F"/>
    <w:rsid w:val="00841DEF"/>
    <w:rsid w:val="0084476A"/>
    <w:rsid w:val="00847FDE"/>
    <w:rsid w:val="00873C40"/>
    <w:rsid w:val="00877DF1"/>
    <w:rsid w:val="00897190"/>
    <w:rsid w:val="008B28C8"/>
    <w:rsid w:val="008B57CA"/>
    <w:rsid w:val="008C5063"/>
    <w:rsid w:val="008D0837"/>
    <w:rsid w:val="009047A9"/>
    <w:rsid w:val="0091186B"/>
    <w:rsid w:val="00911EBF"/>
    <w:rsid w:val="00923F7E"/>
    <w:rsid w:val="0094253D"/>
    <w:rsid w:val="00966E8D"/>
    <w:rsid w:val="00972AA1"/>
    <w:rsid w:val="009764B8"/>
    <w:rsid w:val="009854D5"/>
    <w:rsid w:val="00992E66"/>
    <w:rsid w:val="009944DA"/>
    <w:rsid w:val="00995C40"/>
    <w:rsid w:val="009B1C7C"/>
    <w:rsid w:val="009C0634"/>
    <w:rsid w:val="009C42FD"/>
    <w:rsid w:val="009D252F"/>
    <w:rsid w:val="009E2EFF"/>
    <w:rsid w:val="009F6638"/>
    <w:rsid w:val="00A27EFD"/>
    <w:rsid w:val="00A77E85"/>
    <w:rsid w:val="00AA19C0"/>
    <w:rsid w:val="00AC037D"/>
    <w:rsid w:val="00AD7200"/>
    <w:rsid w:val="00AF796C"/>
    <w:rsid w:val="00B01A0D"/>
    <w:rsid w:val="00B1397A"/>
    <w:rsid w:val="00B16E08"/>
    <w:rsid w:val="00B20496"/>
    <w:rsid w:val="00B23130"/>
    <w:rsid w:val="00B37422"/>
    <w:rsid w:val="00B4121C"/>
    <w:rsid w:val="00B43FCD"/>
    <w:rsid w:val="00B444E7"/>
    <w:rsid w:val="00B52F18"/>
    <w:rsid w:val="00B62EB9"/>
    <w:rsid w:val="00B77A50"/>
    <w:rsid w:val="00B867D6"/>
    <w:rsid w:val="00BC1B6B"/>
    <w:rsid w:val="00BE5169"/>
    <w:rsid w:val="00BF2773"/>
    <w:rsid w:val="00C00F94"/>
    <w:rsid w:val="00C05310"/>
    <w:rsid w:val="00C20D16"/>
    <w:rsid w:val="00C30DC1"/>
    <w:rsid w:val="00C31580"/>
    <w:rsid w:val="00C325EA"/>
    <w:rsid w:val="00C34487"/>
    <w:rsid w:val="00C538CA"/>
    <w:rsid w:val="00C5427A"/>
    <w:rsid w:val="00C61DFD"/>
    <w:rsid w:val="00C626BA"/>
    <w:rsid w:val="00C71C21"/>
    <w:rsid w:val="00C72172"/>
    <w:rsid w:val="00C74B2B"/>
    <w:rsid w:val="00C862BA"/>
    <w:rsid w:val="00CB2536"/>
    <w:rsid w:val="00CC0285"/>
    <w:rsid w:val="00CD4B14"/>
    <w:rsid w:val="00D233D0"/>
    <w:rsid w:val="00D26285"/>
    <w:rsid w:val="00D26832"/>
    <w:rsid w:val="00D370BA"/>
    <w:rsid w:val="00D37A9E"/>
    <w:rsid w:val="00D45C1E"/>
    <w:rsid w:val="00D5456E"/>
    <w:rsid w:val="00D62B24"/>
    <w:rsid w:val="00D7676B"/>
    <w:rsid w:val="00D8500E"/>
    <w:rsid w:val="00DA6B4F"/>
    <w:rsid w:val="00DB61AA"/>
    <w:rsid w:val="00DF4E87"/>
    <w:rsid w:val="00E02E47"/>
    <w:rsid w:val="00E209F6"/>
    <w:rsid w:val="00E323A7"/>
    <w:rsid w:val="00E45684"/>
    <w:rsid w:val="00E530BF"/>
    <w:rsid w:val="00E54296"/>
    <w:rsid w:val="00E8074B"/>
    <w:rsid w:val="00E95474"/>
    <w:rsid w:val="00EA6B1C"/>
    <w:rsid w:val="00EB0E59"/>
    <w:rsid w:val="00EC3734"/>
    <w:rsid w:val="00ED0751"/>
    <w:rsid w:val="00EF7D72"/>
    <w:rsid w:val="00F0301C"/>
    <w:rsid w:val="00F037AE"/>
    <w:rsid w:val="00F41885"/>
    <w:rsid w:val="00F6009B"/>
    <w:rsid w:val="00F63CB0"/>
    <w:rsid w:val="00F75C3C"/>
    <w:rsid w:val="00F75FA1"/>
    <w:rsid w:val="00F94D3A"/>
    <w:rsid w:val="00FA20FE"/>
    <w:rsid w:val="00FE5ABC"/>
    <w:rsid w:val="00FE5ECB"/>
    <w:rsid w:val="00FF54A4"/>
    <w:rsid w:val="00FF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79FE6C7"/>
  <w15:chartTrackingRefBased/>
  <w15:docId w15:val="{6F340799-0964-4BB9-9AB3-E77F7993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80" w:lineRule="exact"/>
      <w:jc w:val="both"/>
    </w:pPr>
    <w:rPr>
      <w:rFonts w:ascii="Times New Roman" w:eastAsia="ＭＳ Ｐ明朝" w:hAnsi="Times New Roman"/>
      <w:kern w:val="2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rPr>
      <w:rFonts w:ascii="Times New Roman" w:eastAsia="ＭＳ Ｐ明朝" w:hAnsi="Times New Roman"/>
      <w:kern w:val="2"/>
      <w:szCs w:val="24"/>
    </w:rPr>
  </w:style>
  <w:style w:type="paragraph" w:styleId="a5">
    <w:name w:val="footer"/>
    <w:basedOn w:val="a"/>
    <w:unhideWhenUsed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rPr>
      <w:rFonts w:ascii="Times New Roman" w:eastAsia="ＭＳ Ｐ明朝" w:hAnsi="Times New Roman"/>
      <w:kern w:val="2"/>
      <w:szCs w:val="24"/>
    </w:rPr>
  </w:style>
  <w:style w:type="paragraph" w:styleId="a7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customStyle="1" w:styleId="givenname">
    <w:name w:val="givenname"/>
    <w:rsid w:val="00EC3734"/>
  </w:style>
  <w:style w:type="character" w:customStyle="1" w:styleId="familyname">
    <w:name w:val="familyname"/>
    <w:rsid w:val="00EC3734"/>
  </w:style>
  <w:style w:type="character" w:customStyle="1" w:styleId="apple-converted-space">
    <w:name w:val="apple-converted-space"/>
    <w:rsid w:val="00EC3734"/>
  </w:style>
  <w:style w:type="character" w:customStyle="1" w:styleId="supaff">
    <w:name w:val="supaff"/>
    <w:rsid w:val="00EC3734"/>
  </w:style>
  <w:style w:type="character" w:customStyle="1" w:styleId="editnotallowed">
    <w:name w:val="editnotallowed"/>
    <w:rsid w:val="00EC3734"/>
  </w:style>
  <w:style w:type="character" w:customStyle="1" w:styleId="phone">
    <w:name w:val="phone"/>
    <w:rsid w:val="00EC3734"/>
  </w:style>
  <w:style w:type="character" w:customStyle="1" w:styleId="email">
    <w:name w:val="email"/>
    <w:rsid w:val="00EC3734"/>
  </w:style>
  <w:style w:type="character" w:customStyle="1" w:styleId="orgdivision">
    <w:name w:val="orgdivision"/>
    <w:rsid w:val="00EC3734"/>
  </w:style>
  <w:style w:type="character" w:customStyle="1" w:styleId="orgname">
    <w:name w:val="orgname"/>
    <w:rsid w:val="00EC3734"/>
  </w:style>
  <w:style w:type="character" w:customStyle="1" w:styleId="street">
    <w:name w:val="street"/>
    <w:rsid w:val="00EC3734"/>
  </w:style>
  <w:style w:type="character" w:customStyle="1" w:styleId="city">
    <w:name w:val="city"/>
    <w:rsid w:val="00EC3734"/>
  </w:style>
  <w:style w:type="character" w:customStyle="1" w:styleId="state">
    <w:name w:val="state"/>
    <w:rsid w:val="00EC3734"/>
  </w:style>
  <w:style w:type="character" w:customStyle="1" w:styleId="postcode">
    <w:name w:val="postcode"/>
    <w:rsid w:val="00EC3734"/>
  </w:style>
  <w:style w:type="character" w:customStyle="1" w:styleId="country">
    <w:name w:val="country"/>
    <w:rsid w:val="00EC3734"/>
  </w:style>
  <w:style w:type="character" w:customStyle="1" w:styleId="citationref">
    <w:name w:val="citationref"/>
    <w:rsid w:val="00EC3734"/>
  </w:style>
  <w:style w:type="character" w:customStyle="1" w:styleId="rangyselectionboundary">
    <w:name w:val="rangyselectionboundary"/>
    <w:rsid w:val="00EC3734"/>
  </w:style>
  <w:style w:type="character" w:customStyle="1" w:styleId="mtext">
    <w:name w:val="mtext"/>
    <w:rsid w:val="00EC3734"/>
  </w:style>
  <w:style w:type="character" w:customStyle="1" w:styleId="mo">
    <w:name w:val="mo"/>
    <w:rsid w:val="00EC3734"/>
  </w:style>
  <w:style w:type="character" w:customStyle="1" w:styleId="mn">
    <w:name w:val="mn"/>
    <w:rsid w:val="00EC3734"/>
  </w:style>
  <w:style w:type="character" w:customStyle="1" w:styleId="internalref">
    <w:name w:val="internalref"/>
    <w:rsid w:val="00EC3734"/>
  </w:style>
  <w:style w:type="character" w:customStyle="1" w:styleId="bold">
    <w:name w:val="bold"/>
    <w:rsid w:val="00EC3734"/>
  </w:style>
  <w:style w:type="character" w:customStyle="1" w:styleId="italic">
    <w:name w:val="italic"/>
    <w:rsid w:val="00EC3734"/>
  </w:style>
  <w:style w:type="character" w:styleId="a8">
    <w:name w:val="Hyperlink"/>
    <w:uiPriority w:val="99"/>
    <w:semiHidden/>
    <w:unhideWhenUsed/>
    <w:rsid w:val="00EC3734"/>
    <w:rPr>
      <w:color w:val="0000FF"/>
      <w:u w:val="single"/>
    </w:rPr>
  </w:style>
  <w:style w:type="table" w:styleId="a9">
    <w:name w:val="Table Grid"/>
    <w:basedOn w:val="a1"/>
    <w:uiPriority w:val="39"/>
    <w:rsid w:val="00F7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9D252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D252F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083">
          <w:marLeft w:val="0"/>
          <w:marRight w:val="0"/>
          <w:marTop w:val="300"/>
          <w:marBottom w:val="0"/>
          <w:divBdr>
            <w:top w:val="single" w:sz="6" w:space="0" w:color="DADBD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91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656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50248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59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2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7582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78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1299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19541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237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452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7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15827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52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5591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339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7431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876670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392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222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32454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458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523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4902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2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14698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29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734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52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6683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0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47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75110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3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3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0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6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E6E6E6"/>
                        <w:right w:val="none" w:sz="0" w:space="0" w:color="auto"/>
                      </w:divBdr>
                      <w:divsChild>
                        <w:div w:id="12242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37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37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83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8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79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2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89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6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54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22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931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5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27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946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63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06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7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7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40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574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38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1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26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8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03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18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08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70383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4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736414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2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0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8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27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1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990485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78082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8781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755143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640492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2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93931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29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565394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5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49173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4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847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30507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8077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053131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7825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622102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836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9968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77840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0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540976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072568">
                  <w:marLeft w:val="312"/>
                  <w:marRight w:val="0"/>
                  <w:marTop w:val="312"/>
                  <w:marBottom w:val="31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31299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44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4537">
              <w:marLeft w:val="0"/>
              <w:marRight w:val="0"/>
              <w:marTop w:val="0"/>
              <w:marBottom w:val="0"/>
              <w:divBdr>
                <w:top w:val="single" w:sz="6" w:space="6" w:color="DADBDB"/>
                <w:left w:val="none" w:sz="0" w:space="0" w:color="auto"/>
                <w:bottom w:val="single" w:sz="6" w:space="6" w:color="DADBDB"/>
                <w:right w:val="none" w:sz="0" w:space="0" w:color="auto"/>
              </w:divBdr>
              <w:divsChild>
                <w:div w:id="37034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237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3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76409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943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4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7792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85788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2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24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37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930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22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32879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834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778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214B3-F358-42BE-8C98-27D35C67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</dc:creator>
  <cp:keywords/>
  <cp:lastModifiedBy>粟井　和夫</cp:lastModifiedBy>
  <cp:revision>2</cp:revision>
  <cp:lastPrinted>2019-10-30T10:03:00Z</cp:lastPrinted>
  <dcterms:created xsi:type="dcterms:W3CDTF">2020-10-29T00:01:00Z</dcterms:created>
  <dcterms:modified xsi:type="dcterms:W3CDTF">2020-10-29T00:01:00Z</dcterms:modified>
</cp:coreProperties>
</file>